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ED" w:rsidRPr="00681466" w:rsidRDefault="00C5722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781D570B" wp14:editId="18A130F1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DF4F69" wp14:editId="63F6626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72B0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8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72B0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72B0F" w:rsidRPr="00272B0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72B0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ne</w:t>
                            </w:r>
                            <w:r w:rsidR="003C2CF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4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72B0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8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72B0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72B0F" w:rsidRPr="00272B0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72B0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ne</w:t>
                      </w:r>
                      <w:r w:rsidR="003C2CF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2976"/>
        <w:gridCol w:w="2811"/>
        <w:gridCol w:w="2718"/>
      </w:tblGrid>
      <w:tr w:rsidR="004B7DC4" w:rsidRPr="009F4CC6" w:rsidTr="004B7DC4">
        <w:trPr>
          <w:trHeight w:val="560"/>
        </w:trPr>
        <w:tc>
          <w:tcPr>
            <w:tcW w:w="2978" w:type="dxa"/>
            <w:shd w:val="clear" w:color="auto" w:fill="D9D9D9" w:themeFill="background1" w:themeFillShade="D9"/>
          </w:tcPr>
          <w:p w:rsidR="00C5542C" w:rsidRPr="009F4CC6" w:rsidRDefault="00C5542C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5542C" w:rsidRPr="009F4CC6" w:rsidRDefault="00C5542C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5542C" w:rsidRPr="009F4CC6" w:rsidRDefault="00C5542C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 and the Islands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5542C" w:rsidRPr="009F4CC6" w:rsidRDefault="00C5542C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C5542C" w:rsidRPr="009F4CC6" w:rsidRDefault="00C5542C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4B7DC4" w:rsidRPr="009F4CC6" w:rsidTr="004B7DC4">
        <w:trPr>
          <w:trHeight w:val="1125"/>
        </w:trPr>
        <w:tc>
          <w:tcPr>
            <w:tcW w:w="2978" w:type="dxa"/>
          </w:tcPr>
          <w:p w:rsidR="00C5542C" w:rsidRDefault="00C5542C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is week, the main focus is on completing the capital overlay work on Tiree.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three projects scheduled for completion are: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•</w:t>
            </w: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ab/>
              <w:t>U61 Milton Road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•</w:t>
            </w: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ab/>
              <w:t>U69 Croft View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•</w:t>
            </w: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ab/>
              <w:t>U32 Moss Road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These improvements represent a total investment of </w:t>
            </w: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lastRenderedPageBreak/>
              <w:t>approximately £150,000 to enhance the road surfaces.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is work is expected to be completed within the next week.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Iona breakwater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contractor continues with the landward aspect of the works, including the toilets.  However, we are currently addressing a specific environmental issue with the seagrass</w:t>
            </w:r>
            <w:r w:rsidR="003F2C1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,</w:t>
            </w: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that has delayed Transport Scotland’s Marine Directorate from granting authorisation to proceed with the breakwater structure itself.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Fionnphort berthing facility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The Fionnphort overnight berthing facility is scheduled to follow the completion of the Iona breakwater works, with an estimated construction </w:t>
            </w: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lastRenderedPageBreak/>
              <w:t xml:space="preserve">period of approximately 18 months. 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n Environmental Impact Assessment (EIA), including a socio-economic assessment, is underway.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iven the issues identified with seagrass on the Iona side, we anticipate similar challenges at Fionnphort.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onsequently, we are making every effort to resolve the core issue with Transport Scotland and the Marine Directorate to avoid delays</w:t>
            </w:r>
            <w:r w:rsidR="003F2C1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,</w:t>
            </w:r>
            <w:r w:rsidRPr="00272B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and ensure a smooth progression of the project.</w:t>
            </w:r>
          </w:p>
          <w:p w:rsidR="00C5542C" w:rsidRPr="008D1C93" w:rsidRDefault="00C5542C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C5542C" w:rsidRDefault="00C5542C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C5542C" w:rsidRPr="009F4CC6" w:rsidRDefault="00C5542C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C5542C" w:rsidRPr="009F4CC6" w:rsidRDefault="00C5542C" w:rsidP="00F22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The resurfacing works on East Princes Street were successfully completed this week, improving both the safety and overall quality of the road surface.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Although the surfacing itself is now finished, the road markings have not yet been reinstated. A contractor is scheduled to return at a later date to complete the lining works.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This week we engaged a contractor to carry out essential scrub cutting at various locations across the network.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This work was necessary to improve sightlines for drivers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 and to clear 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>vegetation around traffic signs.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542C" w:rsidRPr="009F4CC6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Next week, our focus will shift towards grass cutting along our priority 1 routes, specifically the A814, A817, and B833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5542C" w:rsidRPr="009F4CC6" w:rsidRDefault="00C5542C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The team have been completing capital surfacing works in Cairnbaan this week.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This £80,000 investment aims to improve the road surface between the A816 junction and the canal swing bridge.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Line-marking will follow at a later date, in coordination with other necessary works in the area.</w:t>
            </w:r>
          </w:p>
          <w:p w:rsidR="00272B0F" w:rsidRPr="00BF2450" w:rsidRDefault="00BF2450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Islay </w:t>
            </w:r>
          </w:p>
          <w:p w:rsidR="00BF2450" w:rsidRPr="00BF2450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BF2450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On Islay the </w:t>
            </w:r>
            <w:r w:rsidR="00272B0F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Jetpatcher </w:t>
            </w: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272B0F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currently working through safety 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 xml:space="preserve">defects </w:t>
            </w:r>
            <w:r w:rsidR="00272B0F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and pre surface dressing </w:t>
            </w: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>works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72B0F" w:rsidRPr="00BF2450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BF2450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On Monday we will commence 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272B0F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urfacing 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>work in Port Ellen.</w:t>
            </w:r>
          </w:p>
          <w:p w:rsidR="00BF2450" w:rsidRPr="00BF2450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war</w:t>
            </w: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the end of the week we will also be commencing a </w:t>
            </w:r>
            <w:r w:rsidR="00272B0F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Capit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rfacing scheme</w:t>
            </w: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on the UC25 Em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val</w:t>
            </w: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link road. </w:t>
            </w:r>
          </w:p>
          <w:p w:rsid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>This is a £60,000 investment to overlay the surface and improve its longev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Streetlighting, Campbeltown</w:t>
            </w: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The traffic lights in Campbeltown have now 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 xml:space="preserve">been 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replaced and are operational again. </w:t>
            </w: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 also have contractor assistance for excavation work required to repair a number of dark lamps</w:t>
            </w: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mpbeltown TRO </w:t>
            </w:r>
          </w:p>
          <w:p w:rsidR="00BF2450" w:rsidRPr="00272B0F" w:rsidRDefault="00BF2450" w:rsidP="00BF24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2450" w:rsidRP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The Traffic and Development Offic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cancy </w:t>
            </w: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closed yesterday, and we are now in the process of reviewing the applications received. </w:t>
            </w:r>
          </w:p>
          <w:p w:rsidR="00BF2450" w:rsidRP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P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>We are hopeful that we will be able to identify and secure a suitable appointment. We will then be in a stronger position to prioritise this matter effectively and take the necessary steps to ensure progress is made.</w:t>
            </w:r>
          </w:p>
          <w:p w:rsidR="00BF2450" w:rsidRPr="00FF1FEF" w:rsidRDefault="00BF2450" w:rsidP="00BF24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:rsidR="00C5542C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Work on the safety improvements at Strachur has now been completed.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The improvements include extending the 40mph speed limit zone on the A815 south towards Dunoon by 100 yards. As a result, the crossing point now sits 160 yards inside the 40mph zone, compared to only 60 yards previously.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dditionally, the kerbline has been extended to narrow the crossing point, enhancing safety for pedestrians.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All required road markings have also been completed along with the installation of new railings to replace the damaged ones.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BF2450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lliemore Bridge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The deck beams for the B836 Balliemore Bridge were successfully lifted into place this week.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The next phase will involve the installation of the approach walls and the casting of an in-situ concrete slab above the beams, which will provide additional structural support and form the final bridge deck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Pr="00272B0F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BF2450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othesay Lifts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Installation and control improvements are being agreed with specialist engineers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 which will aim to have both passenger lifts in service and operationally reliable.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Timeline for this will be confirmed when the on-site survey by the new contractors has been completed, this is expected to </w:t>
            </w:r>
            <w:r w:rsidR="00EB0F05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>over the next couple of week</w:t>
            </w:r>
            <w:r w:rsidR="00EB0F05">
              <w:rPr>
                <w:rFonts w:asciiTheme="minorHAnsi" w:hAnsiTheme="minorHAnsi" w:cstheme="minorHAnsi"/>
                <w:sz w:val="24"/>
                <w:szCs w:val="24"/>
              </w:rPr>
              <w:t>s,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 however not confirmed as yet.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BF2450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lchattan Bay sea wall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We have awarded a repair contract to Ross MacArthur Contractors to carry out essential repairs to the coastal wall damage. 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479C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We are currently coordinating with the 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ntractor to confirm a start date for the works, and we will provide further updates as soon as the schedule is finalised</w:t>
            </w:r>
            <w:r w:rsidR="00EB0F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9479C" w:rsidRPr="00402661" w:rsidRDefault="00F9479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</w:tcPr>
          <w:p w:rsidR="00C5542C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476D" w:rsidRDefault="00272B0F" w:rsidP="008D1C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Bus shelter cleaning contractor</w:t>
            </w:r>
          </w:p>
          <w:p w:rsidR="00272B0F" w:rsidRPr="00272B0F" w:rsidRDefault="00272B0F" w:rsidP="008D1C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2476D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 recent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sued the tender for the</w:t>
            </w:r>
            <w:r w:rsidRPr="00272B0F">
              <w:rPr>
                <w:rFonts w:asciiTheme="minorHAnsi" w:hAnsiTheme="minorHAnsi" w:cstheme="minorHAnsi"/>
                <w:sz w:val="24"/>
                <w:szCs w:val="24"/>
              </w:rPr>
              <w:t xml:space="preserve"> Bus Shelter Cleaning Contract for Argyll and Bute, and are currently reviewing the bids receiv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EB1773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4150</wp:posOffset>
            </wp:positionH>
            <wp:positionV relativeFrom="paragraph">
              <wp:posOffset>192405</wp:posOffset>
            </wp:positionV>
            <wp:extent cx="2882900" cy="50387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2927350" cy="508952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279" w:rsidRDefault="00A430E1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  <w:r w:rsidRPr="00A430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63500</wp:posOffset>
                </wp:positionV>
                <wp:extent cx="2368550" cy="1404620"/>
                <wp:effectExtent l="0" t="0" r="1270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E1" w:rsidRDefault="00A430E1">
                            <w:r>
                              <w:t xml:space="preserve">Balliemore Bridge deck being lifted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8pt;margin-top:5pt;width:18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">
                <v:textbox style="mso-fit-shape-to-text:t">
                  <w:txbxContent>
                    <w:p w:rsidR="00A430E1" w:rsidRDefault="00A430E1">
                      <w:proofErr w:type="spellStart"/>
                      <w:r>
                        <w:t>Balliemore</w:t>
                      </w:r>
                      <w:proofErr w:type="spellEnd"/>
                      <w:r>
                        <w:t xml:space="preserve"> Bridge deck being lifted 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30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8100</wp:posOffset>
                </wp:positionV>
                <wp:extent cx="2057400" cy="1404620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E1" w:rsidRDefault="00A430E1">
                            <w:r>
                              <w:t xml:space="preserve">Recent resurfacing work on East Princes Str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95pt;margin-top:3pt;width:16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">
                <v:textbox style="mso-fit-shape-to-text:t">
                  <w:txbxContent>
                    <w:p w:rsidR="00A430E1" w:rsidRDefault="00A430E1">
                      <w:r>
                        <w:t xml:space="preserve">Recent resurfacing work on East Princes Stre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30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9850</wp:posOffset>
                </wp:positionV>
                <wp:extent cx="210185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E1" w:rsidRDefault="00A430E1">
                            <w:r>
                              <w:t>Recent shrub cutting on the A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.5pt;margin-top:5.5pt;width:16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">
                <v:textbox style="mso-fit-shape-to-text:t">
                  <w:txbxContent>
                    <w:p w:rsidR="00A430E1" w:rsidRDefault="00A430E1">
                      <w:r>
                        <w:t>Recent shrub cutting on the A8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77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6350</wp:posOffset>
            </wp:positionV>
            <wp:extent cx="2857500" cy="506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C9440B" w:rsidRPr="00263B93" w:rsidRDefault="00C9440B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sectPr w:rsidR="00C9440B" w:rsidRPr="00263B93" w:rsidSect="002534AF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31" w:rsidRDefault="002C5E31" w:rsidP="000A2BC3">
      <w:r>
        <w:separator/>
      </w:r>
    </w:p>
  </w:endnote>
  <w:endnote w:type="continuationSeparator" w:id="0">
    <w:p w:rsidR="002C5E31" w:rsidRDefault="002C5E31" w:rsidP="000A2BC3">
      <w:r>
        <w:continuationSeparator/>
      </w:r>
    </w:p>
  </w:endnote>
  <w:endnote w:type="continuationNotice" w:id="1">
    <w:p w:rsidR="002C5E31" w:rsidRDefault="002C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31" w:rsidRDefault="002C5E31" w:rsidP="000A2BC3">
      <w:r>
        <w:separator/>
      </w:r>
    </w:p>
  </w:footnote>
  <w:footnote w:type="continuationSeparator" w:id="0">
    <w:p w:rsidR="002C5E31" w:rsidRDefault="002C5E31" w:rsidP="000A2BC3">
      <w:r>
        <w:continuationSeparator/>
      </w:r>
    </w:p>
  </w:footnote>
  <w:footnote w:type="continuationNotice" w:id="1">
    <w:p w:rsidR="002C5E31" w:rsidRDefault="002C5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2AEFF6" wp14:editId="6D4484E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AEFF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AACE1B" wp14:editId="4BB1D353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AC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dgQOa3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4F830" wp14:editId="59B205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4F8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/F42nX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7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7E8"/>
    <w:rsid w:val="00066CCD"/>
    <w:rsid w:val="00067C4B"/>
    <w:rsid w:val="00071357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4B2C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E1"/>
    <w:rsid w:val="000D5322"/>
    <w:rsid w:val="000D554F"/>
    <w:rsid w:val="000D56BD"/>
    <w:rsid w:val="000D6C56"/>
    <w:rsid w:val="000D70BB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5D50"/>
    <w:rsid w:val="00227435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2B0F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565"/>
    <w:rsid w:val="002A6251"/>
    <w:rsid w:val="002A6C70"/>
    <w:rsid w:val="002A6DD3"/>
    <w:rsid w:val="002A704D"/>
    <w:rsid w:val="002A7194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E2181"/>
    <w:rsid w:val="002E3980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5D32"/>
    <w:rsid w:val="00356A85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5780"/>
    <w:rsid w:val="003B672C"/>
    <w:rsid w:val="003B6A90"/>
    <w:rsid w:val="003B79E0"/>
    <w:rsid w:val="003C0ACF"/>
    <w:rsid w:val="003C2CFB"/>
    <w:rsid w:val="003C35F9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2C17"/>
    <w:rsid w:val="003F3864"/>
    <w:rsid w:val="003F7395"/>
    <w:rsid w:val="003F7ADA"/>
    <w:rsid w:val="00401170"/>
    <w:rsid w:val="00402661"/>
    <w:rsid w:val="00402F56"/>
    <w:rsid w:val="004032A7"/>
    <w:rsid w:val="00403A4F"/>
    <w:rsid w:val="0040403C"/>
    <w:rsid w:val="00404CE9"/>
    <w:rsid w:val="00405FA8"/>
    <w:rsid w:val="00406631"/>
    <w:rsid w:val="00406821"/>
    <w:rsid w:val="004073CC"/>
    <w:rsid w:val="00407DEE"/>
    <w:rsid w:val="0041077E"/>
    <w:rsid w:val="00410A4C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C00"/>
    <w:rsid w:val="00424CD9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8D9"/>
    <w:rsid w:val="00451B7C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443"/>
    <w:rsid w:val="00483473"/>
    <w:rsid w:val="004837AD"/>
    <w:rsid w:val="004840FF"/>
    <w:rsid w:val="004848F8"/>
    <w:rsid w:val="00484DDA"/>
    <w:rsid w:val="0048507D"/>
    <w:rsid w:val="00485643"/>
    <w:rsid w:val="0048639E"/>
    <w:rsid w:val="00490133"/>
    <w:rsid w:val="00490B5B"/>
    <w:rsid w:val="00491868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15C12"/>
    <w:rsid w:val="00520A30"/>
    <w:rsid w:val="00520D8E"/>
    <w:rsid w:val="005235A7"/>
    <w:rsid w:val="005240C2"/>
    <w:rsid w:val="005258DA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279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0F3D"/>
    <w:rsid w:val="005C111C"/>
    <w:rsid w:val="005C159D"/>
    <w:rsid w:val="005C2E5E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1203"/>
    <w:rsid w:val="00642927"/>
    <w:rsid w:val="006444AE"/>
    <w:rsid w:val="006446AE"/>
    <w:rsid w:val="006457E5"/>
    <w:rsid w:val="00645868"/>
    <w:rsid w:val="006458FB"/>
    <w:rsid w:val="00645903"/>
    <w:rsid w:val="00647BA3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D4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B09B7"/>
    <w:rsid w:val="006B126C"/>
    <w:rsid w:val="006B1B3F"/>
    <w:rsid w:val="006B37F7"/>
    <w:rsid w:val="006B3C47"/>
    <w:rsid w:val="006B3CD8"/>
    <w:rsid w:val="006B4CAA"/>
    <w:rsid w:val="006B5911"/>
    <w:rsid w:val="006B60F1"/>
    <w:rsid w:val="006B6B08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623A"/>
    <w:rsid w:val="00726518"/>
    <w:rsid w:val="00727EA6"/>
    <w:rsid w:val="0073189C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B04"/>
    <w:rsid w:val="00806F09"/>
    <w:rsid w:val="00807327"/>
    <w:rsid w:val="00807920"/>
    <w:rsid w:val="0081007D"/>
    <w:rsid w:val="008106FF"/>
    <w:rsid w:val="00810FDF"/>
    <w:rsid w:val="00811740"/>
    <w:rsid w:val="00811ED5"/>
    <w:rsid w:val="00811FB5"/>
    <w:rsid w:val="0081249B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C93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2870"/>
    <w:rsid w:val="00932A7D"/>
    <w:rsid w:val="00934C17"/>
    <w:rsid w:val="0093569A"/>
    <w:rsid w:val="00936E1E"/>
    <w:rsid w:val="00940548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4053"/>
    <w:rsid w:val="00964152"/>
    <w:rsid w:val="00964A82"/>
    <w:rsid w:val="009652DF"/>
    <w:rsid w:val="00965842"/>
    <w:rsid w:val="009676E2"/>
    <w:rsid w:val="00967CB4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968"/>
    <w:rsid w:val="009F4CC6"/>
    <w:rsid w:val="009F506E"/>
    <w:rsid w:val="009F5505"/>
    <w:rsid w:val="009F60BB"/>
    <w:rsid w:val="009F6751"/>
    <w:rsid w:val="009F6B7D"/>
    <w:rsid w:val="009F6F68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6C29"/>
    <w:rsid w:val="00A37A09"/>
    <w:rsid w:val="00A40769"/>
    <w:rsid w:val="00A40C5B"/>
    <w:rsid w:val="00A42F79"/>
    <w:rsid w:val="00A430E1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1306"/>
    <w:rsid w:val="00A92026"/>
    <w:rsid w:val="00A92C19"/>
    <w:rsid w:val="00A943B9"/>
    <w:rsid w:val="00A94D74"/>
    <w:rsid w:val="00A96472"/>
    <w:rsid w:val="00AA0204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5B26"/>
    <w:rsid w:val="00AB6188"/>
    <w:rsid w:val="00AB66D6"/>
    <w:rsid w:val="00AC0076"/>
    <w:rsid w:val="00AC03CA"/>
    <w:rsid w:val="00AC19C2"/>
    <w:rsid w:val="00AC1C21"/>
    <w:rsid w:val="00AC2918"/>
    <w:rsid w:val="00AC2E53"/>
    <w:rsid w:val="00AC3213"/>
    <w:rsid w:val="00AC334D"/>
    <w:rsid w:val="00AC362E"/>
    <w:rsid w:val="00AC4E29"/>
    <w:rsid w:val="00AC63F6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196"/>
    <w:rsid w:val="00B30370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BF1"/>
    <w:rsid w:val="00B36158"/>
    <w:rsid w:val="00B36E7B"/>
    <w:rsid w:val="00B37055"/>
    <w:rsid w:val="00B372E6"/>
    <w:rsid w:val="00B37E6B"/>
    <w:rsid w:val="00B37EF5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BDE"/>
    <w:rsid w:val="00B604E4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76A"/>
    <w:rsid w:val="00BC17A5"/>
    <w:rsid w:val="00BC2CEB"/>
    <w:rsid w:val="00BC3796"/>
    <w:rsid w:val="00BC462B"/>
    <w:rsid w:val="00BC46D1"/>
    <w:rsid w:val="00BC67D8"/>
    <w:rsid w:val="00BC6A94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09B6"/>
    <w:rsid w:val="00C01210"/>
    <w:rsid w:val="00C019D5"/>
    <w:rsid w:val="00C03600"/>
    <w:rsid w:val="00C0370F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F46"/>
    <w:rsid w:val="00C47364"/>
    <w:rsid w:val="00C47B0B"/>
    <w:rsid w:val="00C50CB3"/>
    <w:rsid w:val="00C516C0"/>
    <w:rsid w:val="00C51EC9"/>
    <w:rsid w:val="00C5212F"/>
    <w:rsid w:val="00C524CD"/>
    <w:rsid w:val="00C527ED"/>
    <w:rsid w:val="00C53567"/>
    <w:rsid w:val="00C539EE"/>
    <w:rsid w:val="00C5417D"/>
    <w:rsid w:val="00C5542C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6850"/>
    <w:rsid w:val="00C673AB"/>
    <w:rsid w:val="00C706CB"/>
    <w:rsid w:val="00C70B88"/>
    <w:rsid w:val="00C71233"/>
    <w:rsid w:val="00C71263"/>
    <w:rsid w:val="00C71503"/>
    <w:rsid w:val="00C71B70"/>
    <w:rsid w:val="00C71D78"/>
    <w:rsid w:val="00C73C6D"/>
    <w:rsid w:val="00C740EB"/>
    <w:rsid w:val="00C74455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A31"/>
    <w:rsid w:val="00D05F8D"/>
    <w:rsid w:val="00D07849"/>
    <w:rsid w:val="00D10781"/>
    <w:rsid w:val="00D10C2E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CD2"/>
    <w:rsid w:val="00E21E41"/>
    <w:rsid w:val="00E2315B"/>
    <w:rsid w:val="00E23209"/>
    <w:rsid w:val="00E258FC"/>
    <w:rsid w:val="00E25AE6"/>
    <w:rsid w:val="00E263C0"/>
    <w:rsid w:val="00E26494"/>
    <w:rsid w:val="00E26737"/>
    <w:rsid w:val="00E30487"/>
    <w:rsid w:val="00E31CC3"/>
    <w:rsid w:val="00E323CA"/>
    <w:rsid w:val="00E328B1"/>
    <w:rsid w:val="00E334D9"/>
    <w:rsid w:val="00E338F9"/>
    <w:rsid w:val="00E33D46"/>
    <w:rsid w:val="00E34029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0F05"/>
    <w:rsid w:val="00EB1506"/>
    <w:rsid w:val="00EB1773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6566"/>
    <w:rsid w:val="00F368C7"/>
    <w:rsid w:val="00F36C1F"/>
    <w:rsid w:val="00F41B4E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5FE"/>
    <w:rsid w:val="00F47E6F"/>
    <w:rsid w:val="00F5001E"/>
    <w:rsid w:val="00F5023B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1625"/>
    <w:rsid w:val="00FF1FEF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6840-DD22-412A-8C11-D1D9F560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5-06-09T08:57:00Z</dcterms:created>
  <dcterms:modified xsi:type="dcterms:W3CDTF">2025-06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